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BCC3" w14:textId="755BC8AE" w:rsidR="00872028" w:rsidRPr="00F37056" w:rsidRDefault="00872028" w:rsidP="00872028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37056">
        <w:rPr>
          <w:rFonts w:ascii="Calibri" w:hAnsi="Calibri" w:cs="Calibri"/>
          <w:b/>
          <w:bCs/>
          <w:sz w:val="24"/>
          <w:szCs w:val="24"/>
        </w:rPr>
        <w:t>Supplementary Figure S</w:t>
      </w:r>
      <w:r w:rsidR="0010651B" w:rsidRPr="00F37056">
        <w:rPr>
          <w:rFonts w:ascii="Calibri" w:hAnsi="Calibri" w:cs="Calibri" w:hint="eastAsia"/>
          <w:b/>
          <w:bCs/>
          <w:sz w:val="24"/>
          <w:szCs w:val="24"/>
        </w:rPr>
        <w:t>1</w:t>
      </w:r>
    </w:p>
    <w:p w14:paraId="70750CB9" w14:textId="5D2EB891" w:rsidR="00872028" w:rsidRPr="00F37056" w:rsidRDefault="00872028" w:rsidP="0087202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37056">
        <w:rPr>
          <w:rFonts w:ascii="Calibri" w:hAnsi="Calibri" w:cs="Calibri"/>
          <w:b/>
          <w:bCs/>
          <w:sz w:val="24"/>
          <w:szCs w:val="24"/>
        </w:rPr>
        <w:t>Figure S</w:t>
      </w:r>
      <w:r w:rsidR="0010651B" w:rsidRPr="00F37056">
        <w:rPr>
          <w:rFonts w:ascii="Calibri" w:hAnsi="Calibri" w:cs="Calibri" w:hint="eastAsia"/>
          <w:b/>
          <w:bCs/>
          <w:sz w:val="24"/>
          <w:szCs w:val="24"/>
        </w:rPr>
        <w:t>1</w:t>
      </w:r>
      <w:r w:rsidRPr="00F37056">
        <w:rPr>
          <w:rFonts w:ascii="Calibri" w:hAnsi="Calibri" w:cs="Calibri"/>
          <w:b/>
          <w:bCs/>
          <w:sz w:val="24"/>
          <w:szCs w:val="24"/>
        </w:rPr>
        <w:t>.</w:t>
      </w:r>
      <w:r w:rsidRPr="00F37056">
        <w:rPr>
          <w:rFonts w:ascii="Calibri" w:hAnsi="Calibri" w:cs="Calibri"/>
          <w:sz w:val="24"/>
          <w:szCs w:val="24"/>
        </w:rPr>
        <w:t xml:space="preserve"> </w:t>
      </w:r>
      <w:r w:rsidR="00204B04" w:rsidRPr="00F37056">
        <w:rPr>
          <w:rFonts w:ascii="Calibri" w:hAnsi="Calibri" w:cs="Calibri"/>
          <w:b/>
          <w:bCs/>
          <w:sz w:val="24"/>
          <w:szCs w:val="24"/>
        </w:rPr>
        <w:t>Time Course of Improvement in Individual Components of the Modified Griffith’s Scale over 12 Weeks of Treatment: (A) Over</w:t>
      </w:r>
      <w:r w:rsidR="00474058" w:rsidRPr="00F37056">
        <w:rPr>
          <w:rFonts w:ascii="Calibri" w:hAnsi="Calibri" w:cs="Calibri"/>
          <w:b/>
          <w:bCs/>
          <w:sz w:val="24"/>
          <w:szCs w:val="24"/>
        </w:rPr>
        <w:t>all</w:t>
      </w:r>
      <w:r w:rsidR="00204B04" w:rsidRPr="00F37056">
        <w:rPr>
          <w:rFonts w:ascii="Calibri" w:hAnsi="Calibri" w:cs="Calibri"/>
          <w:b/>
          <w:bCs/>
          <w:sz w:val="24"/>
          <w:szCs w:val="24"/>
        </w:rPr>
        <w:t xml:space="preserve"> Photodamage, (B) Fine lines/wrinkles, (C) Coarse lines/wrinkles, (D) Skin tone/evenness, and (E) Tactile Roughness.</w:t>
      </w:r>
      <w:r w:rsidR="00204B04" w:rsidRPr="00F37056">
        <w:rPr>
          <w:rFonts w:ascii="Calibri" w:hAnsi="Calibri" w:cs="Calibri"/>
          <w:sz w:val="24"/>
          <w:szCs w:val="24"/>
        </w:rPr>
        <w:t xml:space="preserve"> Data are presented as mean ± standard error. Upper graphs show the changes in parameters over time, while lower bars indicate </w:t>
      </w:r>
      <w:r w:rsidR="00D962E2" w:rsidRPr="00F37056">
        <w:rPr>
          <w:rFonts w:ascii="Calibri" w:hAnsi="Calibri" w:cs="Calibri"/>
          <w:sz w:val="24"/>
          <w:szCs w:val="24"/>
        </w:rPr>
        <w:t xml:space="preserve">the </w:t>
      </w:r>
      <w:r w:rsidR="00204B04" w:rsidRPr="00F37056">
        <w:rPr>
          <w:rFonts w:ascii="Calibri" w:hAnsi="Calibri" w:cs="Calibri"/>
          <w:sz w:val="24"/>
          <w:szCs w:val="24"/>
        </w:rPr>
        <w:t>statistical difference of corresponding scores between baseline and relevant time points. * p&lt;0.05, *** p&lt;0.001 for placebo-vs-antioxidant group comparisons at each timepoint with Bonferroni correction, and # p&lt;0.05, ### p&lt;0.001 for within-group comparisons versus baseline values.</w:t>
      </w:r>
    </w:p>
    <w:p w14:paraId="144DD142" w14:textId="77777777" w:rsidR="006D41B6" w:rsidRPr="00F37056" w:rsidRDefault="00474058" w:rsidP="00F37056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  <w:sectPr w:rsidR="006D41B6" w:rsidRPr="00F37056" w:rsidSect="00315F1F">
          <w:footerReference w:type="even" r:id="rId7"/>
          <w:footerReference w:type="default" r:id="rId8"/>
          <w:footerReference w:type="first" r:id="rId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F3705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1F3C68" wp14:editId="4DE7D8B1">
            <wp:extent cx="5349240" cy="4387299"/>
            <wp:effectExtent l="0" t="0" r="381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5261BC2-6F52-5908-6F19-DAC454BE0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5261BC2-6F52-5908-6F19-DAC454BE0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405" cy="44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32A6" w14:textId="07881D21" w:rsidR="006D41B6" w:rsidRPr="00F37056" w:rsidRDefault="006D41B6" w:rsidP="006D41B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37056">
        <w:rPr>
          <w:rFonts w:ascii="Calibri" w:hAnsi="Calibri" w:cs="Calibri"/>
          <w:b/>
          <w:bCs/>
          <w:sz w:val="24"/>
          <w:szCs w:val="24"/>
        </w:rPr>
        <w:lastRenderedPageBreak/>
        <w:t>Supplementary Figure S</w:t>
      </w:r>
      <w:r w:rsidRPr="00F37056">
        <w:rPr>
          <w:rFonts w:ascii="Calibri" w:hAnsi="Calibri" w:cs="Calibri" w:hint="eastAsia"/>
          <w:b/>
          <w:bCs/>
          <w:sz w:val="24"/>
          <w:szCs w:val="24"/>
        </w:rPr>
        <w:t>2</w:t>
      </w:r>
    </w:p>
    <w:p w14:paraId="62AF6B75" w14:textId="1A8F4E6C" w:rsidR="006D41B6" w:rsidRPr="00F37056" w:rsidRDefault="006D41B6" w:rsidP="007A06D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37056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2CE666" wp14:editId="369C222D">
            <wp:simplePos x="0" y="0"/>
            <wp:positionH relativeFrom="column">
              <wp:posOffset>105410</wp:posOffset>
            </wp:positionH>
            <wp:positionV relativeFrom="paragraph">
              <wp:posOffset>913765</wp:posOffset>
            </wp:positionV>
            <wp:extent cx="5731510" cy="6022340"/>
            <wp:effectExtent l="0" t="0" r="0" b="0"/>
            <wp:wrapSquare wrapText="bothSides"/>
            <wp:docPr id="1912827596" name="그림 47" descr="인간의 얼굴, 사람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9517B723-6E4F-ABC4-F9F2-1A1AB6722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 descr="인간의 얼굴, 사람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9517B723-6E4F-ABC4-F9F2-1A1AB6722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056">
        <w:rPr>
          <w:rFonts w:ascii="Calibri" w:hAnsi="Calibri" w:cs="Calibri"/>
          <w:b/>
          <w:bCs/>
          <w:sz w:val="24"/>
          <w:szCs w:val="24"/>
        </w:rPr>
        <w:t>Figure S</w:t>
      </w:r>
      <w:r w:rsidRPr="00F37056">
        <w:rPr>
          <w:rFonts w:ascii="Calibri" w:hAnsi="Calibri" w:cs="Calibri" w:hint="eastAsia"/>
          <w:b/>
          <w:bCs/>
          <w:sz w:val="24"/>
          <w:szCs w:val="24"/>
        </w:rPr>
        <w:t>2</w:t>
      </w:r>
      <w:r w:rsidRPr="00F37056">
        <w:rPr>
          <w:rFonts w:ascii="Calibri" w:hAnsi="Calibri" w:cs="Calibri"/>
          <w:b/>
          <w:bCs/>
          <w:sz w:val="24"/>
          <w:szCs w:val="24"/>
        </w:rPr>
        <w:t>.</w:t>
      </w:r>
      <w:r w:rsidRPr="00F37056">
        <w:rPr>
          <w:rFonts w:ascii="Calibri" w:hAnsi="Calibri" w:cs="Calibri"/>
          <w:sz w:val="24"/>
          <w:szCs w:val="24"/>
        </w:rPr>
        <w:t xml:space="preserve"> Clinical representative photographs of the Microneedle + Antioxidant and Microneedle + placebo sides at baseline and week 12 in one subject who showed above average clinical response (S06, F/61)</w:t>
      </w:r>
    </w:p>
    <w:p w14:paraId="7C419E81" w14:textId="77777777" w:rsidR="006D41B6" w:rsidRPr="00F37056" w:rsidRDefault="006D41B6" w:rsidP="007A06D9">
      <w:pPr>
        <w:spacing w:after="0" w:line="240" w:lineRule="auto"/>
        <w:rPr>
          <w:rFonts w:ascii="Calibri" w:hAnsi="Calibri" w:cs="Calibri"/>
          <w:sz w:val="24"/>
          <w:szCs w:val="24"/>
        </w:rPr>
        <w:sectPr w:rsidR="006D41B6" w:rsidRPr="00F37056" w:rsidSect="006D41B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032D474" w14:textId="77777777" w:rsidR="005E55C0" w:rsidRPr="00F37056" w:rsidRDefault="005E55C0" w:rsidP="005E55C0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37056">
        <w:rPr>
          <w:rFonts w:ascii="Calibri" w:hAnsi="Calibri" w:cs="Calibri"/>
          <w:b/>
          <w:bCs/>
          <w:sz w:val="24"/>
          <w:szCs w:val="24"/>
        </w:rPr>
        <w:lastRenderedPageBreak/>
        <w:t>Supplementary Table S1</w:t>
      </w:r>
    </w:p>
    <w:p w14:paraId="090D241C" w14:textId="10141B4B" w:rsidR="005E55C0" w:rsidRPr="00F37056" w:rsidRDefault="005E55C0" w:rsidP="005E55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37056">
        <w:rPr>
          <w:rFonts w:ascii="Calibri" w:hAnsi="Calibri" w:cs="Calibri"/>
          <w:b/>
          <w:bCs/>
          <w:sz w:val="24"/>
          <w:szCs w:val="24"/>
        </w:rPr>
        <w:t>Table S1.</w:t>
      </w:r>
      <w:r w:rsidRPr="00F37056">
        <w:rPr>
          <w:rFonts w:ascii="Calibri" w:hAnsi="Calibri" w:cs="Calibri"/>
          <w:sz w:val="24"/>
          <w:szCs w:val="24"/>
        </w:rPr>
        <w:t xml:space="preserve"> </w:t>
      </w:r>
      <w:r w:rsidR="0035350D" w:rsidRPr="00F37056">
        <w:rPr>
          <w:rFonts w:ascii="Calibri" w:hAnsi="Calibri" w:cs="Calibri"/>
          <w:b/>
          <w:bCs/>
          <w:sz w:val="24"/>
          <w:szCs w:val="24"/>
        </w:rPr>
        <w:t>Intraclass Correlation Coefficient</w:t>
      </w:r>
      <w:r w:rsidR="00906C67" w:rsidRPr="00F37056">
        <w:rPr>
          <w:rFonts w:ascii="Calibri" w:hAnsi="Calibri" w:cs="Calibri"/>
          <w:b/>
          <w:bCs/>
          <w:sz w:val="24"/>
          <w:szCs w:val="24"/>
        </w:rPr>
        <w:t>s</w:t>
      </w:r>
      <w:r w:rsidR="0035350D" w:rsidRPr="00F37056">
        <w:rPr>
          <w:rFonts w:ascii="Calibri" w:hAnsi="Calibri" w:cs="Calibri"/>
          <w:b/>
          <w:bCs/>
          <w:sz w:val="24"/>
          <w:szCs w:val="24"/>
        </w:rPr>
        <w:t xml:space="preserve"> (ICC) for Modified Griffith’s Scale and Hemi-MASI</w:t>
      </w:r>
      <w:r w:rsidR="00906C67" w:rsidRPr="00F37056">
        <w:rPr>
          <w:rFonts w:ascii="Calibri" w:hAnsi="Calibri" w:cs="Calibri"/>
          <w:b/>
          <w:bCs/>
          <w:sz w:val="24"/>
          <w:szCs w:val="24"/>
        </w:rPr>
        <w:t xml:space="preserve"> Scores</w:t>
      </w:r>
    </w:p>
    <w:p w14:paraId="3D490897" w14:textId="20A04949" w:rsidR="00872028" w:rsidRPr="00F37056" w:rsidRDefault="00872028" w:rsidP="00FD6D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13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1"/>
        <w:gridCol w:w="2148"/>
        <w:gridCol w:w="2147"/>
        <w:gridCol w:w="2149"/>
        <w:gridCol w:w="2147"/>
        <w:gridCol w:w="2148"/>
      </w:tblGrid>
      <w:tr w:rsidR="00AD2576" w:rsidRPr="00F37056" w14:paraId="1125F8FC" w14:textId="77777777" w:rsidTr="00F37056">
        <w:trPr>
          <w:trHeight w:val="316"/>
        </w:trPr>
        <w:tc>
          <w:tcPr>
            <w:tcW w:w="2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28F45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  <w:t>Parameters</w:t>
            </w:r>
          </w:p>
        </w:tc>
        <w:tc>
          <w:tcPr>
            <w:tcW w:w="10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9F1CF0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F37056"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4"/>
                <w:szCs w:val="24"/>
              </w:rPr>
              <w:t>ICC (95% CI)</w:t>
            </w:r>
          </w:p>
        </w:tc>
      </w:tr>
      <w:tr w:rsidR="00FE3FC6" w:rsidRPr="00F37056" w14:paraId="6E2F63A7" w14:textId="77777777" w:rsidTr="00FE3FC6">
        <w:trPr>
          <w:trHeight w:val="316"/>
        </w:trPr>
        <w:tc>
          <w:tcPr>
            <w:tcW w:w="2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8E32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50C47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Overal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4B9DE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Baselin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B245C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Week 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EB0EF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Week 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671FA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Week 12</w:t>
            </w:r>
          </w:p>
        </w:tc>
      </w:tr>
      <w:tr w:rsidR="00FE3FC6" w:rsidRPr="00F37056" w14:paraId="738AF313" w14:textId="77777777" w:rsidTr="00FE3FC6">
        <w:trPr>
          <w:trHeight w:val="422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EE3B9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  <w:t>Modified Griffith’s scal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2F2F7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89 (0.981–0.994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FE7DE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84 (0.973–0.990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EE61E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81 (0.968–0.988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F0F1F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61 (0.900–0.981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40CC7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87 (0.976–0.993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</w:tr>
      <w:tr w:rsidR="00FE3FC6" w:rsidRPr="00F37056" w14:paraId="230BC9B6" w14:textId="77777777" w:rsidTr="00FE3FC6">
        <w:trPr>
          <w:trHeight w:val="422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9C165D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  <w:t>Hemi-MAS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2CE5E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95 (0.990–0.997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3CB28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90 (0.983–0.994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5A3A8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97 (0.996–0.998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453FA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76 (0.961–0.986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65F89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kern w:val="0"/>
                <w:sz w:val="22"/>
              </w:rPr>
            </w:pPr>
            <w:r w:rsidRPr="00F37056">
              <w:rPr>
                <w:rFonts w:ascii="Calibri" w:eastAsia="Malgun Gothic" w:hAnsi="Calibri" w:cs="Calibri"/>
                <w:color w:val="000000"/>
                <w:kern w:val="0"/>
                <w:sz w:val="22"/>
              </w:rPr>
              <w:t>0.980 (0.966–0.988</w:t>
            </w:r>
            <w:r w:rsidRPr="00F37056">
              <w:rPr>
                <w:rFonts w:ascii="Malgun Gothic" w:eastAsia="Malgun Gothic" w:hAnsi="Malgun Gothic" w:cs="Calibri"/>
                <w:color w:val="000000"/>
                <w:kern w:val="0"/>
                <w:sz w:val="22"/>
              </w:rPr>
              <w:t>)</w:t>
            </w:r>
          </w:p>
        </w:tc>
      </w:tr>
      <w:tr w:rsidR="00FE3FC6" w:rsidRPr="00F37056" w14:paraId="3CADA408" w14:textId="77777777" w:rsidTr="00FE3FC6">
        <w:trPr>
          <w:trHeight w:val="316"/>
        </w:trPr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614C6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</w:pPr>
            <w:r w:rsidRPr="00F37056"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  <w:t xml:space="preserve">ICC, Intraclass correlation coefficient 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7B89D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219DA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B097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15605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FC6" w:rsidRPr="00F37056" w14:paraId="0C962DEC" w14:textId="77777777" w:rsidTr="00FE3FC6">
        <w:trPr>
          <w:trHeight w:val="316"/>
        </w:trPr>
        <w:tc>
          <w:tcPr>
            <w:tcW w:w="89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A92CF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</w:pPr>
            <w:r w:rsidRPr="00F37056"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  <w:t>ICC(3,2), mean-rating (k=2), absolute-agreement, two-way mixed-effects model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F001E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44E8D" w14:textId="77777777" w:rsidR="00AD2576" w:rsidRPr="00F3705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3FC6" w:rsidRPr="00AD2576" w14:paraId="56F05442" w14:textId="77777777" w:rsidTr="00FE3FC6">
        <w:trPr>
          <w:trHeight w:val="316"/>
        </w:trPr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C8123" w14:textId="77777777" w:rsidR="00AD2576" w:rsidRPr="00AD257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</w:pPr>
            <w:r w:rsidRPr="00F37056"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  <w:t>95% CI, 95% confidence interval</w:t>
            </w:r>
            <w:r w:rsidRPr="00AD2576"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303B6" w14:textId="77777777" w:rsidR="00AD2576" w:rsidRPr="00AD257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algun Gothic" w:hAnsi="Calibri" w:cs="Calibri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261D2" w14:textId="77777777" w:rsidR="00AD2576" w:rsidRPr="00AD257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F5CC6" w14:textId="77777777" w:rsidR="00AD2576" w:rsidRPr="00AD257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70D91" w14:textId="77777777" w:rsidR="00AD2576" w:rsidRPr="00AD2576" w:rsidRDefault="00AD2576" w:rsidP="00AD25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15FD96CF" w14:textId="7198DBBD" w:rsidR="00872028" w:rsidRPr="0024121F" w:rsidRDefault="00872028" w:rsidP="00D73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872028" w:rsidRPr="0024121F" w:rsidSect="00F3705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F3FA" w14:textId="77777777" w:rsidR="0005270A" w:rsidRDefault="0005270A" w:rsidP="00651704">
      <w:pPr>
        <w:spacing w:after="0" w:line="240" w:lineRule="auto"/>
      </w:pPr>
      <w:r>
        <w:separator/>
      </w:r>
    </w:p>
  </w:endnote>
  <w:endnote w:type="continuationSeparator" w:id="0">
    <w:p w14:paraId="7F72D156" w14:textId="77777777" w:rsidR="0005270A" w:rsidRDefault="0005270A" w:rsidP="0065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30B1" w14:textId="0A6A9500" w:rsidR="00F37056" w:rsidRDefault="00F370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E2E603" wp14:editId="4221DD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65336996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A016D" w14:textId="2D45B8A5" w:rsidR="00F37056" w:rsidRPr="00F37056" w:rsidRDefault="00F37056" w:rsidP="00F3705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705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2E6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5EA016D" w14:textId="2D45B8A5" w:rsidR="00F37056" w:rsidRPr="00F37056" w:rsidRDefault="00F37056" w:rsidP="00F3705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705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8AA1" w14:textId="695FE080" w:rsidR="00F37056" w:rsidRDefault="00F370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348DA8" wp14:editId="65B7D094">
              <wp:simplePos x="914400" y="659003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209484187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04247" w14:textId="225B747D" w:rsidR="00F37056" w:rsidRPr="00F37056" w:rsidRDefault="00F37056" w:rsidP="00F3705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705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48D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CE04247" w14:textId="225B747D" w:rsidR="00F37056" w:rsidRPr="00F37056" w:rsidRDefault="00F37056" w:rsidP="00F3705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705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AE1E" w14:textId="0C097B06" w:rsidR="00F37056" w:rsidRDefault="00F370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C13F23" wp14:editId="0D6ED1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33549819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31D21" w14:textId="63915FFD" w:rsidR="00F37056" w:rsidRPr="00F37056" w:rsidRDefault="00F37056" w:rsidP="00F3705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705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13F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64531D21" w14:textId="63915FFD" w:rsidR="00F37056" w:rsidRPr="00F37056" w:rsidRDefault="00F37056" w:rsidP="00F3705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705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B0DF" w14:textId="77777777" w:rsidR="0005270A" w:rsidRDefault="0005270A" w:rsidP="00651704">
      <w:pPr>
        <w:spacing w:after="0" w:line="240" w:lineRule="auto"/>
      </w:pPr>
      <w:r>
        <w:separator/>
      </w:r>
    </w:p>
  </w:footnote>
  <w:footnote w:type="continuationSeparator" w:id="0">
    <w:p w14:paraId="710CEF0A" w14:textId="77777777" w:rsidR="0005270A" w:rsidRDefault="0005270A" w:rsidP="00651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D7"/>
    <w:rsid w:val="0005270A"/>
    <w:rsid w:val="00064460"/>
    <w:rsid w:val="0009545B"/>
    <w:rsid w:val="000C60CB"/>
    <w:rsid w:val="000C7392"/>
    <w:rsid w:val="000F3525"/>
    <w:rsid w:val="0010651B"/>
    <w:rsid w:val="001C0327"/>
    <w:rsid w:val="001D389D"/>
    <w:rsid w:val="00204B04"/>
    <w:rsid w:val="00220D30"/>
    <w:rsid w:val="0024121F"/>
    <w:rsid w:val="002A1DCD"/>
    <w:rsid w:val="002B63D8"/>
    <w:rsid w:val="002C0C4A"/>
    <w:rsid w:val="00315F1F"/>
    <w:rsid w:val="0035350D"/>
    <w:rsid w:val="003966DE"/>
    <w:rsid w:val="003D15C3"/>
    <w:rsid w:val="003E3366"/>
    <w:rsid w:val="0043629F"/>
    <w:rsid w:val="00460B77"/>
    <w:rsid w:val="00474058"/>
    <w:rsid w:val="004B642B"/>
    <w:rsid w:val="00574418"/>
    <w:rsid w:val="005A0F1C"/>
    <w:rsid w:val="005D29AE"/>
    <w:rsid w:val="005E55C0"/>
    <w:rsid w:val="0061475B"/>
    <w:rsid w:val="00624A84"/>
    <w:rsid w:val="00633688"/>
    <w:rsid w:val="00651704"/>
    <w:rsid w:val="006D41B6"/>
    <w:rsid w:val="006F478A"/>
    <w:rsid w:val="006F75AC"/>
    <w:rsid w:val="00714CF5"/>
    <w:rsid w:val="007162D6"/>
    <w:rsid w:val="00736628"/>
    <w:rsid w:val="00766EE5"/>
    <w:rsid w:val="007A06D9"/>
    <w:rsid w:val="007B627B"/>
    <w:rsid w:val="00801F37"/>
    <w:rsid w:val="00872028"/>
    <w:rsid w:val="008C10E4"/>
    <w:rsid w:val="008C1A03"/>
    <w:rsid w:val="008F266D"/>
    <w:rsid w:val="008F44E5"/>
    <w:rsid w:val="00906C67"/>
    <w:rsid w:val="00917FB0"/>
    <w:rsid w:val="009219D7"/>
    <w:rsid w:val="009445E4"/>
    <w:rsid w:val="00961608"/>
    <w:rsid w:val="009716D7"/>
    <w:rsid w:val="00984DE1"/>
    <w:rsid w:val="00990209"/>
    <w:rsid w:val="00A5389D"/>
    <w:rsid w:val="00AD2576"/>
    <w:rsid w:val="00AD3398"/>
    <w:rsid w:val="00B25EA2"/>
    <w:rsid w:val="00B623B2"/>
    <w:rsid w:val="00C11B7C"/>
    <w:rsid w:val="00C442DB"/>
    <w:rsid w:val="00CB1778"/>
    <w:rsid w:val="00CC1252"/>
    <w:rsid w:val="00CE68B9"/>
    <w:rsid w:val="00D2335C"/>
    <w:rsid w:val="00D32737"/>
    <w:rsid w:val="00D60469"/>
    <w:rsid w:val="00D73C17"/>
    <w:rsid w:val="00D962E2"/>
    <w:rsid w:val="00DB5436"/>
    <w:rsid w:val="00DD1577"/>
    <w:rsid w:val="00DE461E"/>
    <w:rsid w:val="00DF2AF2"/>
    <w:rsid w:val="00E020D2"/>
    <w:rsid w:val="00E06991"/>
    <w:rsid w:val="00E1088E"/>
    <w:rsid w:val="00E14AFC"/>
    <w:rsid w:val="00F37056"/>
    <w:rsid w:val="00F479A8"/>
    <w:rsid w:val="00F70AA8"/>
    <w:rsid w:val="00F72212"/>
    <w:rsid w:val="00F9580B"/>
    <w:rsid w:val="00FB2F45"/>
    <w:rsid w:val="00FD6DEE"/>
    <w:rsid w:val="00FE3FC6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7572C"/>
  <w15:chartTrackingRefBased/>
  <w15:docId w15:val="{4E3E901F-1FCD-4EFF-94E9-B26502A5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1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71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17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1704"/>
  </w:style>
  <w:style w:type="paragraph" w:styleId="Footer">
    <w:name w:val="footer"/>
    <w:basedOn w:val="Normal"/>
    <w:link w:val="FooterChar"/>
    <w:uiPriority w:val="99"/>
    <w:unhideWhenUsed/>
    <w:rsid w:val="006517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1704"/>
  </w:style>
  <w:style w:type="paragraph" w:styleId="ListParagraph">
    <w:name w:val="List Paragraph"/>
    <w:basedOn w:val="Normal"/>
    <w:uiPriority w:val="34"/>
    <w:qFormat/>
    <w:rsid w:val="006F478A"/>
    <w:pPr>
      <w:ind w:leftChars="400" w:left="800"/>
    </w:pPr>
  </w:style>
  <w:style w:type="paragraph" w:styleId="Revision">
    <w:name w:val="Revision"/>
    <w:hidden/>
    <w:uiPriority w:val="99"/>
    <w:semiHidden/>
    <w:rsid w:val="000C73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DB62A-E61E-5B49-AFCA-1D7BEA52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제민(피부과)</dc:creator>
  <cp:keywords/>
  <dc:description/>
  <cp:lastModifiedBy>Bartle, Claudia</cp:lastModifiedBy>
  <cp:revision>43</cp:revision>
  <dcterms:created xsi:type="dcterms:W3CDTF">2025-07-22T01:34:00Z</dcterms:created>
  <dcterms:modified xsi:type="dcterms:W3CDTF">2025-12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fe84c-3755-4a47-b596-f8cafe168f61</vt:lpwstr>
  </property>
  <property fmtid="{D5CDD505-2E9C-101B-9397-08002B2CF9AE}" pid="3" name="ClassificationContentMarkingFooterShapeIds">
    <vt:lpwstr>13ff4bce,26f1a269,7cdcc00f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12-23T20:47:30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4035273c-ee57-4d93-a17e-4689b18c752d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